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0 dosáhlo družstvo: KC Zlín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0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9:15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5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a Váv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a Váv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mamaddin Babayev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mamaddin Babayev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trik Lacin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trik Lacin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9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5</w:t>
      </w:r>
      <w:r>
        <w:tab/>
      </w:r>
      <w:r>
        <w:t>TJ Odr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děk Nek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vorsk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Sit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Luděk Nekuda</w:t>
      </w:r>
    </w:p>
    <w:p w14:paraId="6F89FD26" w14:textId="77777777" w:rsidRDefault="000C39FB" w:rsidP="00A6100B">
      <w:pPr>
        <w:pStyle w:val="Zapas-zahlavi2"/>
      </w:pPr>
      <w:r>
        <w:tab/>
      </w:r>
      <w:r>
        <w:t> KK Šumperk</w:t>
      </w:r>
      <w:r>
        <w:tab/>
      </w:r>
      <w:r>
        <w:t>15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8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Vejmo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Báb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dam Bělaš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Petr Bábí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ucie Dvorská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ereza Vepřková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0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Odry 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Rybník - TJ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Šumperk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